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4EE2EC7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54385" w:rsidRPr="00657CE2">
        <w:rPr>
          <w:sz w:val="28"/>
          <w:szCs w:val="28"/>
        </w:rPr>
        <w:t>1</w:t>
      </w:r>
      <w:r w:rsidR="00827475" w:rsidRPr="00657CE2">
        <w:rPr>
          <w:sz w:val="28"/>
          <w:szCs w:val="28"/>
        </w:rPr>
        <w:t>3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45DB3F02" w:rsidR="0015361D" w:rsidRPr="00657CE2" w:rsidRDefault="00657CE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1/21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63E1AFED" w:rsidR="0015361D" w:rsidRPr="00C55AE8" w:rsidRDefault="00657CE2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0/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44598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12C367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754385" w:rsidRPr="00940643">
        <w:rPr>
          <w:sz w:val="28"/>
          <w:szCs w:val="28"/>
        </w:rPr>
        <w:t>1</w:t>
      </w:r>
      <w:r w:rsidR="00827475" w:rsidRPr="00940643">
        <w:rPr>
          <w:sz w:val="28"/>
          <w:szCs w:val="28"/>
        </w:rPr>
        <w:t>3</w:t>
      </w:r>
      <w:r w:rsidR="005C0355" w:rsidRPr="00A64297">
        <w:rPr>
          <w:sz w:val="28"/>
          <w:szCs w:val="28"/>
        </w:rPr>
        <w:t>/</w:t>
      </w:r>
      <w:r w:rsidR="009E75EB" w:rsidRPr="00940643">
        <w:rPr>
          <w:sz w:val="28"/>
          <w:szCs w:val="28"/>
        </w:rPr>
        <w:t>0</w:t>
      </w:r>
      <w:r w:rsidR="007A0181" w:rsidRPr="00940643">
        <w:rPr>
          <w:sz w:val="28"/>
          <w:szCs w:val="28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 w:rsidRPr="00940643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B56EE2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577431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137F5A4" w:rsidR="00F65CC8" w:rsidRPr="00D30D79" w:rsidRDefault="00657CE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6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288979C" w:rsidR="00F65CC8" w:rsidRPr="00D30D79" w:rsidRDefault="00657CE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6/12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725C682" w:rsidR="00F65CC8" w:rsidRPr="00D30D79" w:rsidRDefault="00657CE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DA0E1C7" w:rsidR="00F65CC8" w:rsidRPr="00D30D79" w:rsidRDefault="00657CE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6/13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44598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F08E26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54385" w:rsidRPr="00657CE2">
        <w:rPr>
          <w:sz w:val="28"/>
          <w:szCs w:val="28"/>
        </w:rPr>
        <w:t>1</w:t>
      </w:r>
      <w:r w:rsidR="00827475" w:rsidRPr="00657CE2">
        <w:rPr>
          <w:sz w:val="28"/>
          <w:szCs w:val="28"/>
        </w:rPr>
        <w:t>3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4573ED0" w:rsidR="00F65CC8" w:rsidRPr="003B0112" w:rsidRDefault="00657CE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2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A531DE3" w:rsidR="00F65CC8" w:rsidRPr="006E74C7" w:rsidRDefault="0094064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97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9D451EA" w:rsidR="00F65CC8" w:rsidRPr="003B0112" w:rsidRDefault="00657CE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99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445985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2B92" w14:textId="77777777" w:rsidR="00445985" w:rsidRDefault="00445985" w:rsidP="00F47CFC">
      <w:r>
        <w:separator/>
      </w:r>
    </w:p>
  </w:endnote>
  <w:endnote w:type="continuationSeparator" w:id="0">
    <w:p w14:paraId="64CA7182" w14:textId="77777777" w:rsidR="00445985" w:rsidRDefault="0044598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667C" w14:textId="77777777" w:rsidR="00445985" w:rsidRDefault="00445985"/>
  </w:footnote>
  <w:footnote w:type="continuationSeparator" w:id="0">
    <w:p w14:paraId="7805592B" w14:textId="77777777" w:rsidR="00445985" w:rsidRDefault="004459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758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56A45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58FF"/>
    <w:rsid w:val="003E7279"/>
    <w:rsid w:val="003F7512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5985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57CE2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4385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27475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0643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6-29T04:37:00Z</cp:lastPrinted>
  <dcterms:created xsi:type="dcterms:W3CDTF">2024-02-02T05:31:00Z</dcterms:created>
  <dcterms:modified xsi:type="dcterms:W3CDTF">2024-02-06T11:11:00Z</dcterms:modified>
</cp:coreProperties>
</file>